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FA" w:rsidRPr="001B6241" w:rsidRDefault="00191072" w:rsidP="001B624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内職求人登録票</w:t>
      </w:r>
    </w:p>
    <w:p w:rsidR="001B6241" w:rsidRPr="001B6241" w:rsidRDefault="00E30D2F" w:rsidP="00246D16">
      <w:pPr>
        <w:ind w:rightChars="132" w:right="277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1B6241">
        <w:rPr>
          <w:rFonts w:hint="eastAsia"/>
          <w:sz w:val="24"/>
        </w:rPr>
        <w:t xml:space="preserve">　　　年　　　月　　</w:t>
      </w:r>
      <w:r w:rsidR="00246D16">
        <w:rPr>
          <w:rFonts w:hint="eastAsia"/>
          <w:sz w:val="24"/>
        </w:rPr>
        <w:t xml:space="preserve">　</w:t>
      </w:r>
      <w:r w:rsidR="001B6241">
        <w:rPr>
          <w:rFonts w:hint="eastAsia"/>
          <w:sz w:val="24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4077"/>
      </w:tblGrid>
      <w:tr w:rsidR="001B6241" w:rsidRPr="003B6818" w:rsidTr="00446353">
        <w:trPr>
          <w:trHeight w:val="34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B6241" w:rsidRPr="003B6818" w:rsidRDefault="001B6241" w:rsidP="003B68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6818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790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B6241" w:rsidRPr="003B6818" w:rsidRDefault="001B6241">
            <w:pPr>
              <w:rPr>
                <w:rFonts w:ascii="ＭＳ 明朝" w:hAnsi="ＭＳ 明朝"/>
                <w:sz w:val="24"/>
              </w:rPr>
            </w:pPr>
          </w:p>
        </w:tc>
      </w:tr>
      <w:tr w:rsidR="00246D16" w:rsidRPr="003B6818" w:rsidTr="00446353">
        <w:trPr>
          <w:trHeight w:val="854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46D16" w:rsidRPr="003B6818" w:rsidRDefault="00246D16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所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D16" w:rsidRPr="003B6818" w:rsidRDefault="00246D16" w:rsidP="00AE2B12">
            <w:pPr>
              <w:rPr>
                <w:rFonts w:ascii="ＭＳ 明朝" w:hAnsi="ＭＳ 明朝"/>
                <w:sz w:val="24"/>
              </w:rPr>
            </w:pPr>
          </w:p>
        </w:tc>
      </w:tr>
      <w:tr w:rsidR="001B6241" w:rsidRPr="003B6818" w:rsidTr="00446353">
        <w:trPr>
          <w:trHeight w:val="68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6241" w:rsidRPr="003B6818" w:rsidRDefault="001B6241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住　</w:t>
            </w:r>
            <w:r w:rsidR="00246D16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9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241" w:rsidRPr="00191072" w:rsidRDefault="001B6241" w:rsidP="003B6818">
            <w:pPr>
              <w:widowControl/>
              <w:rPr>
                <w:rFonts w:ascii="ＭＳ 明朝" w:hAnsi="ＭＳ 明朝"/>
                <w:sz w:val="18"/>
              </w:rPr>
            </w:pPr>
          </w:p>
        </w:tc>
      </w:tr>
      <w:tr w:rsidR="00DA6567" w:rsidRPr="003B6818" w:rsidTr="00DA6567">
        <w:trPr>
          <w:trHeight w:val="397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6567" w:rsidRPr="003B6818" w:rsidRDefault="00DA6567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 絡 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67" w:rsidRPr="00E900EB" w:rsidRDefault="00DA6567" w:rsidP="00E30D2F">
            <w:pPr>
              <w:widowControl/>
              <w:rPr>
                <w:rFonts w:ascii="ＭＳ 明朝" w:hAnsi="ＭＳ 明朝"/>
                <w:sz w:val="22"/>
              </w:rPr>
            </w:pPr>
            <w:r w:rsidRPr="00E900EB">
              <w:rPr>
                <w:rFonts w:ascii="ＭＳ 明朝" w:hAnsi="ＭＳ 明朝" w:hint="eastAsia"/>
                <w:sz w:val="22"/>
              </w:rPr>
              <w:t>電話：</w:t>
            </w:r>
          </w:p>
        </w:tc>
        <w:tc>
          <w:tcPr>
            <w:tcW w:w="40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567" w:rsidRPr="00E900EB" w:rsidRDefault="00DA6567" w:rsidP="00E30D2F">
            <w:pPr>
              <w:rPr>
                <w:rFonts w:ascii="ＭＳ 明朝" w:hAnsi="ＭＳ 明朝"/>
                <w:sz w:val="22"/>
              </w:rPr>
            </w:pPr>
            <w:r w:rsidRPr="00E900EB">
              <w:rPr>
                <w:rFonts w:ascii="ＭＳ 明朝" w:hAnsi="ＭＳ 明朝" w:hint="eastAsia"/>
                <w:sz w:val="22"/>
              </w:rPr>
              <w:t>FAX ：</w:t>
            </w:r>
          </w:p>
        </w:tc>
      </w:tr>
      <w:tr w:rsidR="001B6241" w:rsidRPr="003B6818" w:rsidTr="00E900EB">
        <w:trPr>
          <w:trHeight w:val="50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6241" w:rsidRPr="003B6818" w:rsidRDefault="001B6241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</w:t>
            </w:r>
            <w:r w:rsidR="00246D16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当</w:t>
            </w:r>
            <w:r w:rsidR="00246D16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</w:t>
            </w:r>
          </w:p>
        </w:tc>
        <w:tc>
          <w:tcPr>
            <w:tcW w:w="79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D16" w:rsidRPr="003B6818" w:rsidRDefault="00246D16" w:rsidP="00AE2B1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715FA" w:rsidRDefault="002715FA">
      <w:pPr>
        <w:rPr>
          <w:rFonts w:ascii="ＭＳ ゴシック" w:eastAsia="ＭＳ ゴシック" w:hAnsi="ＭＳ ゴシック"/>
          <w:sz w:val="24"/>
        </w:rPr>
      </w:pPr>
      <w:r w:rsidRPr="00004FC3">
        <w:rPr>
          <w:rFonts w:ascii="ＭＳ ゴシック" w:eastAsia="ＭＳ ゴシック" w:hAnsi="ＭＳ ゴシック" w:hint="eastAsia"/>
          <w:sz w:val="24"/>
        </w:rPr>
        <w:t>仕事の内容など</w:t>
      </w:r>
    </w:p>
    <w:p w:rsidR="006066A5" w:rsidRPr="006066A5" w:rsidRDefault="006066A5">
      <w:pPr>
        <w:rPr>
          <w:rFonts w:ascii="ＭＳ ゴシック" w:eastAsia="ＭＳ ゴシック" w:hAnsi="ＭＳ ゴシック"/>
          <w:sz w:val="22"/>
        </w:rPr>
      </w:pPr>
      <w:r w:rsidRPr="006066A5">
        <w:rPr>
          <w:rFonts w:ascii="ＭＳ ゴシック" w:eastAsia="ＭＳ ゴシック" w:hAnsi="ＭＳ ゴシック" w:hint="eastAsia"/>
          <w:sz w:val="22"/>
        </w:rPr>
        <w:t>（※複数の作業がある場合はそれぞれ求人登録票を作成してください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426"/>
        <w:gridCol w:w="992"/>
        <w:gridCol w:w="7"/>
        <w:gridCol w:w="3219"/>
      </w:tblGrid>
      <w:tr w:rsidR="001B6241" w:rsidRPr="003B6818" w:rsidTr="00D656B0">
        <w:trPr>
          <w:trHeight w:val="128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41" w:rsidRDefault="001B6241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業内容</w:t>
            </w:r>
          </w:p>
          <w:p w:rsidR="000B1708" w:rsidRPr="003B6818" w:rsidRDefault="000B1708" w:rsidP="000B1708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0B1708">
              <w:rPr>
                <w:rFonts w:ascii="ＭＳ ゴシック" w:eastAsia="ＭＳ ゴシック" w:hAnsi="ＭＳ ゴシック" w:hint="eastAsia"/>
                <w:sz w:val="18"/>
                <w:szCs w:val="28"/>
              </w:rPr>
              <w:t>※簡潔に記入</w:t>
            </w:r>
          </w:p>
        </w:tc>
        <w:tc>
          <w:tcPr>
            <w:tcW w:w="790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46D16" w:rsidRDefault="00246D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30D2F" w:rsidRPr="000B1708" w:rsidRDefault="00E30D2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6D16" w:rsidRPr="003B6818" w:rsidRDefault="00246D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6D16" w:rsidRPr="003B6818" w:rsidRDefault="00246D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0BAD" w:rsidRPr="003B6818" w:rsidTr="00970BAD">
        <w:trPr>
          <w:trHeight w:val="1925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0B" w:rsidRPr="003B6818" w:rsidRDefault="00D377F0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条</w:t>
            </w:r>
            <w:r w:rsidR="00CC450B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件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0BAD" w:rsidRPr="00E900E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◆屋内ペット　　</w:t>
            </w:r>
            <w:r w:rsid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可　・　不可</w:t>
            </w:r>
          </w:p>
          <w:p w:rsidR="00CC450B" w:rsidRPr="00E900E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妊婦　　　　　　可　・　不可</w:t>
            </w:r>
          </w:p>
          <w:p w:rsidR="00CC450B" w:rsidRPr="00E900E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小さな子供　　　可　・　不可</w:t>
            </w:r>
          </w:p>
          <w:p w:rsidR="00367AB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掛け持ち</w:t>
            </w:r>
            <w:r w:rsid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可　・　不可</w:t>
            </w:r>
          </w:p>
          <w:p w:rsidR="00970BAD" w:rsidRPr="00970BAD" w:rsidRDefault="00970BAD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◆アパート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可　・　不可</w:t>
            </w:r>
          </w:p>
        </w:tc>
        <w:tc>
          <w:tcPr>
            <w:tcW w:w="421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70BAD" w:rsidRPr="00E900EB" w:rsidRDefault="00970BAD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性別　　　　不問　・　男性　・女性</w:t>
            </w:r>
          </w:p>
          <w:p w:rsidR="00DA6567" w:rsidRPr="00E900EB" w:rsidRDefault="00CC450B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齢　不問　・　（　　　　）才位迄</w:t>
            </w:r>
          </w:p>
          <w:p w:rsidR="00CC450B" w:rsidRPr="00E900EB" w:rsidRDefault="00D377F0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</w:t>
            </w:r>
            <w:r w:rsidR="00CC450B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１日の作業時間　</w:t>
            </w:r>
            <w:r w:rsidR="00446353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　　　　）時間</w:t>
            </w:r>
            <w:r w:rsidR="00DA6567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位</w:t>
            </w:r>
          </w:p>
          <w:p w:rsidR="00DA6567" w:rsidRDefault="00DA6567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１週の作業日数　（　　　　）日程度</w:t>
            </w:r>
          </w:p>
          <w:p w:rsidR="008E5D52" w:rsidRPr="00CC450B" w:rsidRDefault="008E5D52" w:rsidP="00970BAD">
            <w:pPr>
              <w:widowControl/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  <w:bookmarkStart w:id="0" w:name="_GoBack"/>
            <w:bookmarkEnd w:id="0"/>
          </w:p>
        </w:tc>
      </w:tr>
      <w:tr w:rsidR="00D377F0" w:rsidRPr="003B6818" w:rsidTr="00970BAD">
        <w:trPr>
          <w:trHeight w:val="99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F0" w:rsidRDefault="00D377F0" w:rsidP="00D377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  <w:p w:rsidR="00D377F0" w:rsidRDefault="00D377F0" w:rsidP="00D377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条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件</w:t>
            </w:r>
          </w:p>
          <w:p w:rsidR="00D377F0" w:rsidRPr="003B6818" w:rsidRDefault="008F73A0" w:rsidP="001D7E3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B1708">
              <w:rPr>
                <w:rFonts w:ascii="ＭＳ ゴシック" w:eastAsia="ＭＳ ゴシック" w:hAnsi="ＭＳ ゴシック" w:hint="eastAsia"/>
                <w:sz w:val="18"/>
                <w:szCs w:val="28"/>
              </w:rPr>
              <w:t>※自由記載</w:t>
            </w:r>
          </w:p>
        </w:tc>
        <w:tc>
          <w:tcPr>
            <w:tcW w:w="79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900EB" w:rsidRPr="00CC450B" w:rsidRDefault="00E900EB" w:rsidP="001D7E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6353" w:rsidRPr="003B6818" w:rsidTr="00E900EB">
        <w:trPr>
          <w:trHeight w:val="1010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3" w:rsidRPr="00446353" w:rsidRDefault="00446353" w:rsidP="004463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　賃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単価　　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</w:t>
            </w:r>
            <w:r w:rsidR="008829A7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円</w:t>
            </w:r>
          </w:p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その他　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</w:t>
            </w:r>
            <w:r w:rsidR="008829A7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3" w:rsidRDefault="00446353" w:rsidP="00D377F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の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賃金</w:t>
            </w:r>
          </w:p>
          <w:p w:rsidR="00446353" w:rsidRPr="00D377F0" w:rsidRDefault="008F73A0" w:rsidP="008F73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1708">
              <w:rPr>
                <w:rFonts w:ascii="ＭＳ ゴシック" w:eastAsia="ＭＳ ゴシック" w:hAnsi="ＭＳ ゴシック" w:hint="eastAsia"/>
                <w:sz w:val="18"/>
                <w:szCs w:val="2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目安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初心者　　　　　　　円</w:t>
            </w:r>
          </w:p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熟練者　　　　　　　円</w:t>
            </w:r>
          </w:p>
        </w:tc>
      </w:tr>
      <w:tr w:rsidR="00E900EB" w:rsidRPr="003B6818" w:rsidTr="00E900EB">
        <w:trPr>
          <w:trHeight w:val="473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3B6818" w:rsidRDefault="00E900EB" w:rsidP="001D7E3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　達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E900EB" w:rsidRDefault="00E900EB" w:rsidP="00E900E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有　　　・　　　無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3B6818" w:rsidRDefault="00E900EB" w:rsidP="00E900E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達頻度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EB" w:rsidRPr="00E900EB" w:rsidRDefault="00E900EB" w:rsidP="00E900E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　・　週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　　回程度</w:t>
            </w:r>
          </w:p>
        </w:tc>
      </w:tr>
      <w:tr w:rsidR="00483283" w:rsidRPr="003B6818" w:rsidTr="00E900EB">
        <w:trPr>
          <w:trHeight w:val="978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F0" w:rsidRDefault="00483283" w:rsidP="008F73A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達区域</w:t>
            </w:r>
          </w:p>
          <w:p w:rsidR="008F73A0" w:rsidRPr="003B6818" w:rsidRDefault="008F73A0" w:rsidP="008F73A0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達条件</w:t>
            </w:r>
          </w:p>
        </w:tc>
        <w:tc>
          <w:tcPr>
            <w:tcW w:w="790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3283" w:rsidRPr="003B6818" w:rsidRDefault="00483283" w:rsidP="002715F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6D16" w:rsidRPr="003B6818" w:rsidRDefault="00246D16" w:rsidP="002715F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83283" w:rsidRPr="003B6818" w:rsidRDefault="00483283" w:rsidP="002715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00EB" w:rsidRPr="003B6818" w:rsidTr="00D656B0">
        <w:trPr>
          <w:trHeight w:val="796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3B6818" w:rsidRDefault="00E900EB" w:rsidP="00E900E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募集期間</w:t>
            </w:r>
          </w:p>
        </w:tc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EB" w:rsidRPr="00970BAD" w:rsidRDefault="00E900EB" w:rsidP="00E900E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特に募集期間限定なし　　　</w:t>
            </w:r>
          </w:p>
          <w:p w:rsidR="00E900EB" w:rsidRPr="00E900EB" w:rsidRDefault="00E900EB" w:rsidP="00E900E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　　　　年　　　月　　　日　～　令和　　　年　　　月　　　日</w:t>
            </w:r>
          </w:p>
        </w:tc>
      </w:tr>
      <w:tr w:rsidR="00D656B0" w:rsidRPr="003B6818" w:rsidTr="00D656B0">
        <w:trPr>
          <w:trHeight w:val="1029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B0" w:rsidRDefault="00D656B0" w:rsidP="00D656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考</w:t>
            </w:r>
          </w:p>
          <w:p w:rsidR="00D656B0" w:rsidRPr="000B1708" w:rsidRDefault="000B1708" w:rsidP="000B1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B1708">
              <w:rPr>
                <w:rFonts w:ascii="ＭＳ ゴシック" w:eastAsia="ＭＳ ゴシック" w:hAnsi="ＭＳ ゴシック" w:hint="eastAsia"/>
                <w:sz w:val="18"/>
                <w:szCs w:val="28"/>
              </w:rPr>
              <w:t>※</w:t>
            </w:r>
            <w:r w:rsidR="00D656B0" w:rsidRPr="000B1708">
              <w:rPr>
                <w:rFonts w:ascii="ＭＳ ゴシック" w:eastAsia="ＭＳ ゴシック" w:hAnsi="ＭＳ ゴシック" w:hint="eastAsia"/>
                <w:sz w:val="18"/>
                <w:szCs w:val="28"/>
              </w:rPr>
              <w:t>自由記載</w:t>
            </w:r>
          </w:p>
        </w:tc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6B0" w:rsidRPr="00D656B0" w:rsidRDefault="00D656B0" w:rsidP="00D656B0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E900EB" w:rsidRDefault="006066A5" w:rsidP="00E900EB">
      <w:pPr>
        <w:jc w:val="center"/>
        <w:rPr>
          <w:sz w:val="24"/>
        </w:rPr>
      </w:pPr>
      <w:r w:rsidRPr="006066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505D" wp14:editId="4030CC70">
                <wp:simplePos x="0" y="0"/>
                <wp:positionH relativeFrom="column">
                  <wp:posOffset>-3811</wp:posOffset>
                </wp:positionH>
                <wp:positionV relativeFrom="paragraph">
                  <wp:posOffset>89535</wp:posOffset>
                </wp:positionV>
                <wp:extent cx="57816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6A5" w:rsidRPr="006066A5" w:rsidRDefault="006066A5" w:rsidP="006066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066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職求人登録票の送付先（郵送またはＦＡＸ）</w:t>
                            </w:r>
                          </w:p>
                          <w:p w:rsidR="006066A5" w:rsidRPr="006066A5" w:rsidRDefault="006066A5" w:rsidP="00D656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066A5">
                              <w:rPr>
                                <w:rFonts w:asciiTheme="majorEastAsia" w:eastAsiaTheme="majorEastAsia" w:hAnsiTheme="majorEastAsia" w:hint="eastAsia"/>
                              </w:rPr>
                              <w:t>魚津市商工観光課</w:t>
                            </w:r>
                            <w:r w:rsidR="00970BA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6066A5">
                              <w:rPr>
                                <w:rFonts w:asciiTheme="majorEastAsia" w:eastAsiaTheme="majorEastAsia" w:hAnsiTheme="majorEastAsia" w:hint="eastAsia"/>
                              </w:rPr>
                              <w:t>937-8555魚津市釈迦堂1-10-1</w:t>
                            </w:r>
                            <w:r w:rsidR="00D656B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ＦＡＸ　０７６５－２３－１０６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D5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7.05pt;width:45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" stroked="f">
                <v:textbox style="mso-fit-shape-to-text:t">
                  <w:txbxContent>
                    <w:p w:rsidR="006066A5" w:rsidRPr="006066A5" w:rsidRDefault="006066A5" w:rsidP="006066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066A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職求人登録票の送付先（郵送またはＦＡＸ）</w:t>
                      </w:r>
                    </w:p>
                    <w:p w:rsidR="006066A5" w:rsidRPr="006066A5" w:rsidRDefault="006066A5" w:rsidP="00D656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066A5">
                        <w:rPr>
                          <w:rFonts w:asciiTheme="majorEastAsia" w:eastAsiaTheme="majorEastAsia" w:hAnsiTheme="majorEastAsia" w:hint="eastAsia"/>
                        </w:rPr>
                        <w:t>魚津市商工観光課</w:t>
                      </w:r>
                      <w:r w:rsidR="00970BA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Pr="006066A5">
                        <w:rPr>
                          <w:rFonts w:asciiTheme="majorEastAsia" w:eastAsiaTheme="majorEastAsia" w:hAnsiTheme="majorEastAsia" w:hint="eastAsia"/>
                        </w:rPr>
                        <w:t>937-8555魚津市釈迦堂1-10-1</w:t>
                      </w:r>
                      <w:r w:rsidR="00D656B0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ＦＡＸ　０７６５－２３－１０６０</w:t>
                      </w:r>
                    </w:p>
                  </w:txbxContent>
                </v:textbox>
              </v:shape>
            </w:pict>
          </mc:Fallback>
        </mc:AlternateContent>
      </w:r>
    </w:p>
    <w:p w:rsidR="002715FA" w:rsidRPr="001B6241" w:rsidRDefault="002715FA" w:rsidP="00E900EB">
      <w:pPr>
        <w:jc w:val="center"/>
        <w:rPr>
          <w:sz w:val="24"/>
        </w:rPr>
      </w:pPr>
    </w:p>
    <w:sectPr w:rsidR="002715FA" w:rsidRPr="001B6241" w:rsidSect="006066A5">
      <w:pgSz w:w="11906" w:h="16838" w:code="9"/>
      <w:pgMar w:top="567" w:right="92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A7" w:rsidRDefault="00F420A7" w:rsidP="00AE2B12">
      <w:r>
        <w:separator/>
      </w:r>
    </w:p>
  </w:endnote>
  <w:endnote w:type="continuationSeparator" w:id="0">
    <w:p w:rsidR="00F420A7" w:rsidRDefault="00F420A7" w:rsidP="00AE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A7" w:rsidRDefault="00F420A7" w:rsidP="00AE2B12">
      <w:r>
        <w:separator/>
      </w:r>
    </w:p>
  </w:footnote>
  <w:footnote w:type="continuationSeparator" w:id="0">
    <w:p w:rsidR="00F420A7" w:rsidRDefault="00F420A7" w:rsidP="00AE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CB0"/>
    <w:multiLevelType w:val="hybridMultilevel"/>
    <w:tmpl w:val="73388ED6"/>
    <w:lvl w:ilvl="0" w:tplc="AFE2F4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B3D0A"/>
    <w:multiLevelType w:val="hybridMultilevel"/>
    <w:tmpl w:val="CD6E94AC"/>
    <w:lvl w:ilvl="0" w:tplc="A8C291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76E86"/>
    <w:multiLevelType w:val="hybridMultilevel"/>
    <w:tmpl w:val="707811CE"/>
    <w:lvl w:ilvl="0" w:tplc="F49E13B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0C0513"/>
    <w:multiLevelType w:val="hybridMultilevel"/>
    <w:tmpl w:val="CF8A9402"/>
    <w:lvl w:ilvl="0" w:tplc="9236A7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F6E7E"/>
    <w:multiLevelType w:val="hybridMultilevel"/>
    <w:tmpl w:val="8D7408A4"/>
    <w:lvl w:ilvl="0" w:tplc="FF9246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FA"/>
    <w:rsid w:val="00004FC3"/>
    <w:rsid w:val="000B1708"/>
    <w:rsid w:val="00191072"/>
    <w:rsid w:val="001B6241"/>
    <w:rsid w:val="00246D16"/>
    <w:rsid w:val="002715FA"/>
    <w:rsid w:val="00367ABB"/>
    <w:rsid w:val="003B6818"/>
    <w:rsid w:val="00446353"/>
    <w:rsid w:val="00483283"/>
    <w:rsid w:val="00523520"/>
    <w:rsid w:val="00552ED2"/>
    <w:rsid w:val="006066A5"/>
    <w:rsid w:val="0072779F"/>
    <w:rsid w:val="007D440C"/>
    <w:rsid w:val="008829A7"/>
    <w:rsid w:val="008E5D52"/>
    <w:rsid w:val="008F73A0"/>
    <w:rsid w:val="00927AD8"/>
    <w:rsid w:val="00970BAD"/>
    <w:rsid w:val="00987D7E"/>
    <w:rsid w:val="009B6CEE"/>
    <w:rsid w:val="00A22ED1"/>
    <w:rsid w:val="00AA6763"/>
    <w:rsid w:val="00AE2B12"/>
    <w:rsid w:val="00BE4E3E"/>
    <w:rsid w:val="00CC450B"/>
    <w:rsid w:val="00D377F0"/>
    <w:rsid w:val="00D656B0"/>
    <w:rsid w:val="00D76DA4"/>
    <w:rsid w:val="00DA6567"/>
    <w:rsid w:val="00E30D2F"/>
    <w:rsid w:val="00E900EB"/>
    <w:rsid w:val="00F420A7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672BC4"/>
  <w15:docId w15:val="{3D2A75EF-8EEC-4F60-A69C-611E24A2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B12"/>
    <w:rPr>
      <w:kern w:val="2"/>
      <w:sz w:val="21"/>
      <w:szCs w:val="24"/>
    </w:rPr>
  </w:style>
  <w:style w:type="paragraph" w:styleId="a6">
    <w:name w:val="footer"/>
    <w:basedOn w:val="a"/>
    <w:link w:val="a7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B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C450B"/>
    <w:pPr>
      <w:ind w:leftChars="400" w:left="840"/>
    </w:pPr>
  </w:style>
  <w:style w:type="paragraph" w:styleId="a9">
    <w:name w:val="Balloon Text"/>
    <w:basedOn w:val="a"/>
    <w:link w:val="aa"/>
    <w:rsid w:val="00606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066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8AB2-3B2E-4140-A54A-7C5617FB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職事業所　登録</vt:lpstr>
      <vt:lpstr>内職事業所　登録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職事業所　登録</dc:title>
  <dc:creator>202005</dc:creator>
  <cp:lastModifiedBy>金三津　匠</cp:lastModifiedBy>
  <cp:revision>19</cp:revision>
  <cp:lastPrinted>2019-06-06T00:46:00Z</cp:lastPrinted>
  <dcterms:created xsi:type="dcterms:W3CDTF">2019-05-24T04:38:00Z</dcterms:created>
  <dcterms:modified xsi:type="dcterms:W3CDTF">2019-10-30T04:33:00Z</dcterms:modified>
</cp:coreProperties>
</file>